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185"/>
        <w:tblW w:w="14579" w:type="dxa"/>
        <w:tblLayout w:type="fixed"/>
        <w:tblLook w:val="04A0" w:firstRow="1" w:lastRow="0" w:firstColumn="1" w:lastColumn="0" w:noHBand="0" w:noVBand="1"/>
      </w:tblPr>
      <w:tblGrid>
        <w:gridCol w:w="2736"/>
        <w:gridCol w:w="3062"/>
        <w:gridCol w:w="3061"/>
        <w:gridCol w:w="2770"/>
        <w:gridCol w:w="2950"/>
      </w:tblGrid>
      <w:tr w:rsidR="00B3550D" w:rsidRPr="00B504EB" w14:paraId="33D03BE7" w14:textId="77777777" w:rsidTr="009B2BF1">
        <w:trPr>
          <w:trHeight w:val="5660"/>
        </w:trPr>
        <w:tc>
          <w:tcPr>
            <w:tcW w:w="2736" w:type="dxa"/>
          </w:tcPr>
          <w:p w14:paraId="0AFD2DC3" w14:textId="77777777" w:rsidR="00B3550D" w:rsidRPr="00B3550D" w:rsidRDefault="00B3550D" w:rsidP="009B2BF1">
            <w:pPr>
              <w:rPr>
                <w:rFonts w:ascii="Georgia" w:hAnsi="Georgia"/>
                <w:b/>
              </w:rPr>
            </w:pPr>
            <w:r w:rsidRPr="00B3550D">
              <w:rPr>
                <w:rFonts w:ascii="Georgia" w:hAnsi="Georgia"/>
                <w:b/>
              </w:rPr>
              <w:t>Positives:</w:t>
            </w:r>
          </w:p>
          <w:p w14:paraId="05EF2123" w14:textId="6B24D92E" w:rsidR="008A2A8A" w:rsidRPr="003709B1" w:rsidRDefault="000465D0" w:rsidP="009B2BF1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>Intelligent</w:t>
            </w:r>
          </w:p>
          <w:p w14:paraId="4083717C" w14:textId="77777777" w:rsidR="000465D0" w:rsidRPr="003709B1" w:rsidRDefault="000465D0" w:rsidP="009B2BF1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>Conversations are engaging</w:t>
            </w:r>
          </w:p>
          <w:p w14:paraId="793E1859" w14:textId="77777777" w:rsidR="000465D0" w:rsidRPr="003709B1" w:rsidRDefault="000465D0" w:rsidP="009B2BF1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>Talented with hand on projects</w:t>
            </w:r>
          </w:p>
          <w:p w14:paraId="7DCD0D6B" w14:textId="3F05274F" w:rsidR="000465D0" w:rsidRPr="003709B1" w:rsidRDefault="000465D0" w:rsidP="009B2BF1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>Prefers practical tasks</w:t>
            </w:r>
          </w:p>
          <w:p w14:paraId="77C8305F" w14:textId="77777777" w:rsidR="00C8334E" w:rsidRPr="003709B1" w:rsidRDefault="00F53A82" w:rsidP="009B2BF1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>Sense of humour</w:t>
            </w:r>
          </w:p>
          <w:p w14:paraId="2DD15427" w14:textId="4DA0847C" w:rsidR="001564B0" w:rsidRPr="00B3550D" w:rsidRDefault="001564B0" w:rsidP="009B2BF1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>Loves drawing</w:t>
            </w:r>
            <w:r w:rsidR="003709B1" w:rsidRPr="003709B1">
              <w:rPr>
                <w:rFonts w:ascii="Georgia" w:hAnsi="Georgia"/>
                <w:sz w:val="22"/>
                <w:szCs w:val="22"/>
              </w:rPr>
              <w:t xml:space="preserve"> and woodwork</w:t>
            </w:r>
          </w:p>
        </w:tc>
        <w:tc>
          <w:tcPr>
            <w:tcW w:w="3062" w:type="dxa"/>
            <w:vMerge w:val="restart"/>
          </w:tcPr>
          <w:p w14:paraId="52962C7E" w14:textId="77777777" w:rsidR="00B3550D" w:rsidRPr="00B3550D" w:rsidRDefault="00B3550D" w:rsidP="009B2BF1">
            <w:pPr>
              <w:rPr>
                <w:rFonts w:ascii="Georgia" w:hAnsi="Georgia"/>
                <w:b/>
              </w:rPr>
            </w:pPr>
            <w:r w:rsidRPr="00B3550D">
              <w:rPr>
                <w:rFonts w:ascii="Georgia" w:hAnsi="Georgia"/>
                <w:b/>
              </w:rPr>
              <w:t>Goals:</w:t>
            </w:r>
          </w:p>
          <w:p w14:paraId="5E82986D" w14:textId="77777777" w:rsidR="008A2A8A" w:rsidRDefault="000465D0" w:rsidP="009B2BF1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ttend all classes</w:t>
            </w:r>
          </w:p>
          <w:p w14:paraId="3BAB8827" w14:textId="7C8B6A5A" w:rsidR="000465D0" w:rsidRDefault="00842A0F" w:rsidP="009B2BF1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Regulate Emotions </w:t>
            </w:r>
          </w:p>
          <w:p w14:paraId="2E0899A6" w14:textId="77777777" w:rsidR="00A7404C" w:rsidRDefault="00A7404C" w:rsidP="009B2BF1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velop friendships</w:t>
            </w:r>
          </w:p>
          <w:p w14:paraId="5A0198B0" w14:textId="77777777" w:rsidR="00842A0F" w:rsidRDefault="00842A0F" w:rsidP="009B2BF1">
            <w:pPr>
              <w:rPr>
                <w:rFonts w:ascii="Georgia" w:hAnsi="Georgia"/>
              </w:rPr>
            </w:pPr>
          </w:p>
          <w:p w14:paraId="0A673BD5" w14:textId="77777777" w:rsidR="005400F9" w:rsidRDefault="005400F9" w:rsidP="009B2BF1">
            <w:pPr>
              <w:rPr>
                <w:rFonts w:ascii="Georgia" w:hAnsi="Georgia"/>
              </w:rPr>
            </w:pPr>
          </w:p>
          <w:p w14:paraId="00849B75" w14:textId="77777777" w:rsidR="005400F9" w:rsidRDefault="005400F9" w:rsidP="009B2BF1">
            <w:pPr>
              <w:rPr>
                <w:rFonts w:ascii="Georgia" w:hAnsi="Georgia"/>
              </w:rPr>
            </w:pPr>
          </w:p>
          <w:p w14:paraId="67767A18" w14:textId="77777777" w:rsidR="005400F9" w:rsidRDefault="005400F9" w:rsidP="009B2BF1">
            <w:pPr>
              <w:rPr>
                <w:rFonts w:ascii="Georgia" w:hAnsi="Georgia"/>
              </w:rPr>
            </w:pPr>
          </w:p>
          <w:p w14:paraId="1D52DA47" w14:textId="77777777" w:rsidR="005400F9" w:rsidRDefault="005400F9" w:rsidP="009B2BF1">
            <w:pPr>
              <w:rPr>
                <w:rFonts w:ascii="Georgia" w:hAnsi="Georgia"/>
              </w:rPr>
            </w:pPr>
          </w:p>
          <w:p w14:paraId="40193223" w14:textId="77777777" w:rsidR="005400F9" w:rsidRDefault="005400F9" w:rsidP="009B2BF1">
            <w:pPr>
              <w:rPr>
                <w:rFonts w:ascii="Georgia" w:hAnsi="Georgia"/>
              </w:rPr>
            </w:pPr>
          </w:p>
          <w:p w14:paraId="59E62B0D" w14:textId="77777777" w:rsidR="005400F9" w:rsidRDefault="005400F9" w:rsidP="009B2BF1">
            <w:pPr>
              <w:rPr>
                <w:rFonts w:ascii="Georgia" w:hAnsi="Georgia"/>
              </w:rPr>
            </w:pPr>
          </w:p>
          <w:p w14:paraId="0E10E375" w14:textId="70CA29BB" w:rsidR="005400F9" w:rsidRPr="005400F9" w:rsidRDefault="00173EE9" w:rsidP="009B2BF1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Student</w:t>
            </w:r>
            <w:r w:rsidR="0035237C">
              <w:rPr>
                <w:rFonts w:ascii="Georgia" w:hAnsi="Georgia"/>
                <w:b/>
              </w:rPr>
              <w:t>’s</w:t>
            </w:r>
            <w:r w:rsidR="005400F9" w:rsidRPr="005400F9">
              <w:rPr>
                <w:rFonts w:ascii="Georgia" w:hAnsi="Georgia"/>
                <w:b/>
              </w:rPr>
              <w:t xml:space="preserve"> Goals:</w:t>
            </w:r>
          </w:p>
          <w:p w14:paraId="4B13ED90" w14:textId="77777777" w:rsidR="005400F9" w:rsidRDefault="005400F9" w:rsidP="009B2BF1">
            <w:pPr>
              <w:rPr>
                <w:rFonts w:ascii="Georgia" w:hAnsi="Georgia"/>
              </w:rPr>
            </w:pPr>
          </w:p>
          <w:p w14:paraId="6848954B" w14:textId="2A99DA40" w:rsidR="00B17CCC" w:rsidRDefault="003709B1" w:rsidP="00B17CCC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</w:t>
            </w:r>
            <w:r w:rsidR="00B17CCC">
              <w:rPr>
                <w:rFonts w:ascii="Georgia" w:hAnsi="Georgia"/>
              </w:rPr>
              <w:t>arpenter</w:t>
            </w:r>
          </w:p>
          <w:p w14:paraId="5403CBCE" w14:textId="77777777" w:rsidR="003709B1" w:rsidRDefault="003709B1" w:rsidP="00B17CCC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o attempt classwork</w:t>
            </w:r>
          </w:p>
          <w:p w14:paraId="6635ACD2" w14:textId="30AE8038" w:rsidR="00040025" w:rsidRPr="00B17CCC" w:rsidRDefault="00040025" w:rsidP="00B17CCC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o attend TAFE in year 11 and get grades to get there (C grades English, Maths, Science and Wood Work).</w:t>
            </w:r>
          </w:p>
        </w:tc>
        <w:tc>
          <w:tcPr>
            <w:tcW w:w="3061" w:type="dxa"/>
            <w:vMerge w:val="restart"/>
          </w:tcPr>
          <w:p w14:paraId="3433E655" w14:textId="77777777" w:rsidR="00B3550D" w:rsidRDefault="00B3550D" w:rsidP="009B2BF1">
            <w:pPr>
              <w:rPr>
                <w:rFonts w:ascii="Georgia" w:hAnsi="Georgia"/>
                <w:b/>
              </w:rPr>
            </w:pPr>
            <w:r w:rsidRPr="00B3550D">
              <w:rPr>
                <w:rFonts w:ascii="Georgia" w:hAnsi="Georgia"/>
                <w:b/>
              </w:rPr>
              <w:t>Strategies (Staff):</w:t>
            </w:r>
          </w:p>
          <w:p w14:paraId="04C5050A" w14:textId="194A4993" w:rsidR="00E34B01" w:rsidRPr="003709B1" w:rsidRDefault="001564B0" w:rsidP="003709B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 xml:space="preserve">Frequent Brain breaks- </w:t>
            </w:r>
            <w:proofErr w:type="spellStart"/>
            <w:r w:rsidRPr="003709B1">
              <w:rPr>
                <w:rFonts w:ascii="Georgia" w:hAnsi="Georgia"/>
                <w:sz w:val="22"/>
                <w:szCs w:val="22"/>
              </w:rPr>
              <w:t>i.e</w:t>
            </w:r>
            <w:proofErr w:type="spellEnd"/>
            <w:r w:rsidRPr="003709B1">
              <w:rPr>
                <w:rFonts w:ascii="Georgia" w:hAnsi="Georgia"/>
                <w:sz w:val="22"/>
                <w:szCs w:val="22"/>
              </w:rPr>
              <w:t xml:space="preserve"> .origami</w:t>
            </w:r>
          </w:p>
          <w:p w14:paraId="3D350537" w14:textId="22707CCA" w:rsidR="00C8334E" w:rsidRPr="003709B1" w:rsidRDefault="001564B0" w:rsidP="003709B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 xml:space="preserve">Chunk </w:t>
            </w:r>
            <w:r w:rsidR="003709B1" w:rsidRPr="003709B1">
              <w:rPr>
                <w:rFonts w:ascii="Georgia" w:hAnsi="Georgia"/>
                <w:sz w:val="22"/>
                <w:szCs w:val="22"/>
              </w:rPr>
              <w:t xml:space="preserve">work into 10 </w:t>
            </w:r>
            <w:r w:rsidR="00C8334E" w:rsidRPr="003709B1">
              <w:rPr>
                <w:rFonts w:ascii="Georgia" w:hAnsi="Georgia"/>
                <w:sz w:val="22"/>
                <w:szCs w:val="22"/>
              </w:rPr>
              <w:t>minute achievable activities</w:t>
            </w:r>
          </w:p>
          <w:p w14:paraId="7EC2F24A" w14:textId="38F2BEAB" w:rsidR="00C8334E" w:rsidRPr="003709B1" w:rsidRDefault="00C8334E" w:rsidP="003709B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>G</w:t>
            </w:r>
            <w:r w:rsidR="001564B0" w:rsidRPr="003709B1">
              <w:rPr>
                <w:rFonts w:ascii="Georgia" w:hAnsi="Georgia"/>
                <w:sz w:val="22"/>
                <w:szCs w:val="22"/>
              </w:rPr>
              <w:t>ive a time frame</w:t>
            </w:r>
            <w:r w:rsidRPr="003709B1">
              <w:rPr>
                <w:rFonts w:ascii="Georgia" w:hAnsi="Georgia"/>
                <w:sz w:val="22"/>
                <w:szCs w:val="22"/>
              </w:rPr>
              <w:t xml:space="preserve"> for the work to be completed</w:t>
            </w:r>
            <w:r w:rsidR="001564B0" w:rsidRPr="003709B1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14:paraId="538984AE" w14:textId="513181C9" w:rsidR="005400F9" w:rsidRPr="003709B1" w:rsidRDefault="005400F9" w:rsidP="003709B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>Work on paper</w:t>
            </w:r>
          </w:p>
          <w:p w14:paraId="734CD375" w14:textId="3179AAC7" w:rsidR="003709B1" w:rsidRDefault="003709B1" w:rsidP="003709B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>Visible timer</w:t>
            </w:r>
            <w:r w:rsidR="00040025">
              <w:rPr>
                <w:rFonts w:ascii="Georgia" w:hAnsi="Georgia"/>
                <w:sz w:val="22"/>
                <w:szCs w:val="22"/>
              </w:rPr>
              <w:t xml:space="preserve"> and reminders for learning tasks</w:t>
            </w:r>
          </w:p>
          <w:p w14:paraId="2399643E" w14:textId="219B5230" w:rsidR="00040025" w:rsidRPr="003709B1" w:rsidRDefault="00040025" w:rsidP="003709B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Learning support mentor in Science, English and Maths (be persistent and ask </w:t>
            </w:r>
            <w:r w:rsidR="00173EE9">
              <w:rPr>
                <w:rFonts w:ascii="Georgia" w:hAnsi="Georgia"/>
                <w:sz w:val="22"/>
                <w:szCs w:val="22"/>
              </w:rPr>
              <w:t>xx</w:t>
            </w:r>
            <w:r>
              <w:rPr>
                <w:rFonts w:ascii="Georgia" w:hAnsi="Georgia"/>
                <w:sz w:val="22"/>
                <w:szCs w:val="22"/>
              </w:rPr>
              <w:t xml:space="preserve"> for support, move away when </w:t>
            </w:r>
            <w:r w:rsidR="00173EE9">
              <w:rPr>
                <w:rFonts w:ascii="Georgia" w:hAnsi="Georgia"/>
                <w:sz w:val="22"/>
                <w:szCs w:val="22"/>
              </w:rPr>
              <w:t>xx</w:t>
            </w:r>
            <w:r>
              <w:rPr>
                <w:rFonts w:ascii="Georgia" w:hAnsi="Georgia"/>
                <w:sz w:val="22"/>
                <w:szCs w:val="22"/>
              </w:rPr>
              <w:t xml:space="preserve"> is engaging with learning).</w:t>
            </w:r>
          </w:p>
          <w:p w14:paraId="51F554A2" w14:textId="2FE9789C" w:rsidR="001564B0" w:rsidRPr="003709B1" w:rsidRDefault="00C8334E" w:rsidP="003709B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>R</w:t>
            </w:r>
            <w:r w:rsidR="001564B0" w:rsidRPr="003709B1">
              <w:rPr>
                <w:rFonts w:ascii="Georgia" w:hAnsi="Georgia"/>
                <w:sz w:val="22"/>
                <w:szCs w:val="22"/>
              </w:rPr>
              <w:t>eward- drawing or walk or origami</w:t>
            </w:r>
            <w:r w:rsidR="004F5354">
              <w:rPr>
                <w:rFonts w:ascii="Georgia" w:hAnsi="Georgia"/>
                <w:sz w:val="22"/>
                <w:szCs w:val="22"/>
              </w:rPr>
              <w:t>.  Art or building task (time set and warning with how long to engage back in learning).</w:t>
            </w:r>
          </w:p>
          <w:p w14:paraId="384E5DFB" w14:textId="6057B7E6" w:rsidR="00A12FE2" w:rsidRPr="003709B1" w:rsidRDefault="00A12FE2" w:rsidP="003709B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>Reduce content to essential learning</w:t>
            </w:r>
            <w:r w:rsidR="001500BD">
              <w:rPr>
                <w:rFonts w:ascii="Georgia" w:hAnsi="Georgia"/>
                <w:sz w:val="22"/>
                <w:szCs w:val="22"/>
              </w:rPr>
              <w:t xml:space="preserve"> only</w:t>
            </w:r>
          </w:p>
          <w:p w14:paraId="459B4063" w14:textId="2C3D4D86" w:rsidR="004C6A2E" w:rsidRPr="003709B1" w:rsidRDefault="004C6A2E" w:rsidP="003709B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>Repetition of skills</w:t>
            </w:r>
          </w:p>
          <w:p w14:paraId="7C280CB2" w14:textId="5D8ADED7" w:rsidR="00A12FE2" w:rsidRPr="003709B1" w:rsidRDefault="00A12FE2" w:rsidP="003709B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 xml:space="preserve">Allow extra time to complete differentiated </w:t>
            </w:r>
            <w:r w:rsidR="009424B1" w:rsidRPr="003709B1">
              <w:rPr>
                <w:rFonts w:ascii="Georgia" w:hAnsi="Georgia"/>
                <w:sz w:val="22"/>
                <w:szCs w:val="22"/>
              </w:rPr>
              <w:t xml:space="preserve">tasks and assessments </w:t>
            </w:r>
          </w:p>
          <w:p w14:paraId="5DD2F97C" w14:textId="1210418D" w:rsidR="004C6A2E" w:rsidRPr="003709B1" w:rsidRDefault="00173EE9" w:rsidP="003709B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eacher to engage with student</w:t>
            </w:r>
            <w:r w:rsidR="004C6A2E" w:rsidRPr="003709B1">
              <w:rPr>
                <w:rFonts w:ascii="Georgia" w:hAnsi="Georgia"/>
                <w:sz w:val="22"/>
                <w:szCs w:val="22"/>
              </w:rPr>
              <w:t xml:space="preserve"> 1:1</w:t>
            </w:r>
          </w:p>
          <w:p w14:paraId="5EED4A40" w14:textId="1C34024A" w:rsidR="004C6A2E" w:rsidRPr="003709B1" w:rsidRDefault="004C6A2E" w:rsidP="003709B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 xml:space="preserve">Link learning to concrete real world </w:t>
            </w:r>
            <w:r w:rsidR="005400F9" w:rsidRPr="003709B1">
              <w:rPr>
                <w:rFonts w:ascii="Georgia" w:hAnsi="Georgia"/>
                <w:sz w:val="22"/>
                <w:szCs w:val="22"/>
              </w:rPr>
              <w:t>experiences</w:t>
            </w:r>
          </w:p>
          <w:p w14:paraId="12487EE4" w14:textId="1188E335" w:rsidR="00BD5C7B" w:rsidRPr="003709B1" w:rsidRDefault="003709B1" w:rsidP="003709B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 xml:space="preserve">Explicit feed forward </w:t>
            </w:r>
            <w:r w:rsidR="00BD5C7B" w:rsidRPr="003709B1">
              <w:rPr>
                <w:rFonts w:ascii="Georgia" w:hAnsi="Georgia"/>
                <w:sz w:val="22"/>
                <w:szCs w:val="22"/>
              </w:rPr>
              <w:t xml:space="preserve">and </w:t>
            </w:r>
            <w:r w:rsidR="00BD5C7B" w:rsidRPr="003709B1">
              <w:rPr>
                <w:rFonts w:ascii="Georgia" w:hAnsi="Georgia"/>
                <w:sz w:val="22"/>
                <w:szCs w:val="22"/>
              </w:rPr>
              <w:lastRenderedPageBreak/>
              <w:t>feed back</w:t>
            </w:r>
          </w:p>
          <w:p w14:paraId="15A49B71" w14:textId="5D9C0C0A" w:rsidR="00BD5C7B" w:rsidRPr="003709B1" w:rsidRDefault="003709B1" w:rsidP="003709B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>Homework assessments</w:t>
            </w:r>
            <w:r w:rsidR="00A92841">
              <w:rPr>
                <w:rFonts w:ascii="Georgia" w:hAnsi="Georgia"/>
                <w:sz w:val="22"/>
                <w:szCs w:val="22"/>
              </w:rPr>
              <w:t xml:space="preserve"> (If essential and learning is not completed in class then contact Mum – </w:t>
            </w:r>
            <w:r w:rsidR="00173EE9">
              <w:rPr>
                <w:rFonts w:ascii="Georgia" w:hAnsi="Georgia"/>
                <w:sz w:val="22"/>
                <w:szCs w:val="22"/>
              </w:rPr>
              <w:t>)</w:t>
            </w:r>
            <w:bookmarkStart w:id="0" w:name="_GoBack"/>
            <w:bookmarkEnd w:id="0"/>
          </w:p>
          <w:p w14:paraId="1319AC6B" w14:textId="77777777" w:rsidR="006E3646" w:rsidRPr="006E3646" w:rsidRDefault="006E3646" w:rsidP="003709B1">
            <w:pPr>
              <w:rPr>
                <w:rFonts w:ascii="Georgia" w:hAnsi="Georgia"/>
                <w:b/>
              </w:rPr>
            </w:pPr>
          </w:p>
          <w:p w14:paraId="787711BE" w14:textId="29DF165E" w:rsidR="00B3550D" w:rsidRPr="00B3550D" w:rsidRDefault="00B3550D" w:rsidP="009B2BF1">
            <w:pPr>
              <w:rPr>
                <w:rFonts w:ascii="Georgia" w:hAnsi="Georgia"/>
                <w:b/>
              </w:rPr>
            </w:pPr>
            <w:r w:rsidRPr="00B3550D">
              <w:rPr>
                <w:rFonts w:ascii="Georgia" w:hAnsi="Georgia"/>
                <w:b/>
              </w:rPr>
              <w:t>Strategies (</w:t>
            </w:r>
            <w:r w:rsidR="00965DEA">
              <w:rPr>
                <w:rFonts w:ascii="Georgia" w:hAnsi="Georgia"/>
                <w:b/>
              </w:rPr>
              <w:t>Student</w:t>
            </w:r>
            <w:r w:rsidRPr="00B3550D">
              <w:rPr>
                <w:rFonts w:ascii="Georgia" w:hAnsi="Georgia"/>
                <w:b/>
              </w:rPr>
              <w:t>)</w:t>
            </w:r>
          </w:p>
          <w:p w14:paraId="1E858C4D" w14:textId="7C25E97E" w:rsidR="003709B1" w:rsidRPr="003709B1" w:rsidRDefault="00A92841" w:rsidP="003709B1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Use of pencil/s to fidget in class.</w:t>
            </w:r>
          </w:p>
          <w:p w14:paraId="14BC6952" w14:textId="77777777" w:rsidR="003709B1" w:rsidRDefault="003709B1" w:rsidP="003709B1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>Communicate to staff reason for needing to leave</w:t>
            </w:r>
            <w:r>
              <w:rPr>
                <w:rFonts w:ascii="Georgia" w:hAnsi="Georgia"/>
              </w:rPr>
              <w:t xml:space="preserve"> class.</w:t>
            </w:r>
          </w:p>
          <w:p w14:paraId="6A9002E6" w14:textId="557B83AE" w:rsidR="003709B1" w:rsidRPr="003709B1" w:rsidRDefault="003709B1" w:rsidP="003709B1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>Seek permission to leave</w:t>
            </w:r>
            <w:r w:rsidR="00A92841">
              <w:rPr>
                <w:rFonts w:ascii="Georgia" w:hAnsi="Georgia"/>
                <w:sz w:val="22"/>
                <w:szCs w:val="22"/>
              </w:rPr>
              <w:t xml:space="preserve"> by using chill out card.</w:t>
            </w:r>
          </w:p>
          <w:p w14:paraId="7FFB741F" w14:textId="7E777C41" w:rsidR="003709B1" w:rsidRPr="00B3550D" w:rsidRDefault="003709B1" w:rsidP="003709B1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>Use chill out card and zones of regulation</w:t>
            </w:r>
            <w:r w:rsidR="00A92841"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2770" w:type="dxa"/>
          </w:tcPr>
          <w:p w14:paraId="6CA2B335" w14:textId="77777777" w:rsidR="00B3550D" w:rsidRPr="00B3550D" w:rsidRDefault="00B3550D" w:rsidP="009B2BF1">
            <w:pPr>
              <w:rPr>
                <w:rFonts w:ascii="Georgia" w:hAnsi="Georgia"/>
                <w:b/>
              </w:rPr>
            </w:pPr>
            <w:r w:rsidRPr="00B3550D">
              <w:rPr>
                <w:rFonts w:ascii="Georgia" w:hAnsi="Georgia"/>
                <w:b/>
              </w:rPr>
              <w:lastRenderedPageBreak/>
              <w:t>Who is Responsible?</w:t>
            </w:r>
          </w:p>
          <w:p w14:paraId="6D0D52B3" w14:textId="77777777" w:rsidR="00B3550D" w:rsidRDefault="005400F9" w:rsidP="009B2BF1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eacher’</w:t>
            </w:r>
          </w:p>
          <w:p w14:paraId="055A4CB3" w14:textId="77777777" w:rsidR="005400F9" w:rsidRDefault="005400F9" w:rsidP="009B2BF1">
            <w:pPr>
              <w:pStyle w:val="ListParagraph"/>
              <w:rPr>
                <w:rFonts w:ascii="Georgia" w:hAnsi="Georgia"/>
              </w:rPr>
            </w:pPr>
          </w:p>
          <w:p w14:paraId="037F7C9A" w14:textId="7BDE3636" w:rsidR="005400F9" w:rsidRPr="005400F9" w:rsidRDefault="005400F9" w:rsidP="009B2BF1">
            <w:pPr>
              <w:pStyle w:val="ListParagraph"/>
              <w:numPr>
                <w:ilvl w:val="0"/>
                <w:numId w:val="11"/>
              </w:numPr>
              <w:rPr>
                <w:rFonts w:ascii="Georgia" w:hAnsi="Georgia"/>
              </w:rPr>
            </w:pPr>
            <w:r w:rsidRPr="005400F9">
              <w:rPr>
                <w:rFonts w:ascii="Georgia" w:hAnsi="Georgia"/>
              </w:rPr>
              <w:t>LSM</w:t>
            </w:r>
          </w:p>
        </w:tc>
        <w:tc>
          <w:tcPr>
            <w:tcW w:w="2950" w:type="dxa"/>
            <w:vMerge w:val="restart"/>
          </w:tcPr>
          <w:p w14:paraId="4CDBCA5B" w14:textId="290E521B" w:rsidR="00B3550D" w:rsidRPr="00B3550D" w:rsidRDefault="00B3550D" w:rsidP="009B2BF1">
            <w:pPr>
              <w:rPr>
                <w:rFonts w:ascii="Georgia" w:hAnsi="Georgia"/>
                <w:b/>
              </w:rPr>
            </w:pPr>
            <w:r w:rsidRPr="00B3550D">
              <w:rPr>
                <w:rFonts w:ascii="Georgia" w:hAnsi="Georgia"/>
                <w:b/>
              </w:rPr>
              <w:t xml:space="preserve">Additional Strategies to Support </w:t>
            </w:r>
            <w:r w:rsidR="00F2528F">
              <w:rPr>
                <w:rFonts w:ascii="Georgia" w:hAnsi="Georgia"/>
                <w:b/>
              </w:rPr>
              <w:t>(Student)</w:t>
            </w:r>
            <w:r w:rsidRPr="00B3550D">
              <w:rPr>
                <w:rFonts w:ascii="Georgia" w:hAnsi="Georgia"/>
                <w:b/>
              </w:rPr>
              <w:t xml:space="preserve"> Learning:</w:t>
            </w:r>
          </w:p>
          <w:p w14:paraId="5098D16B" w14:textId="3518CEA5" w:rsidR="00B078CD" w:rsidRPr="003709B1" w:rsidRDefault="004C6A2E" w:rsidP="009B2BF1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>Regular review</w:t>
            </w:r>
            <w:r w:rsidR="009424B1" w:rsidRPr="003709B1">
              <w:rPr>
                <w:rFonts w:ascii="Georgia" w:hAnsi="Georgia"/>
                <w:sz w:val="22"/>
                <w:szCs w:val="22"/>
              </w:rPr>
              <w:t xml:space="preserve"> of progress</w:t>
            </w:r>
          </w:p>
          <w:p w14:paraId="2FBD5C08" w14:textId="48E6C5D8" w:rsidR="004C6A2E" w:rsidRPr="003709B1" w:rsidRDefault="005400F9" w:rsidP="009B2BF1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>Link with 2IC – male role model</w:t>
            </w:r>
            <w:r w:rsidR="00A92841">
              <w:rPr>
                <w:rFonts w:ascii="Georgia" w:hAnsi="Georgia"/>
                <w:sz w:val="22"/>
                <w:szCs w:val="22"/>
              </w:rPr>
              <w:t xml:space="preserve"> (support person)</w:t>
            </w:r>
          </w:p>
          <w:p w14:paraId="42571433" w14:textId="77777777" w:rsidR="00B17CCC" w:rsidRPr="003709B1" w:rsidRDefault="00B17CCC" w:rsidP="009B2BF1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>Links with gardeners</w:t>
            </w:r>
          </w:p>
          <w:p w14:paraId="2B134383" w14:textId="77777777" w:rsidR="00B17CCC" w:rsidRPr="003709B1" w:rsidRDefault="00B17CCC" w:rsidP="009B2BF1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>Link with D&amp;T staff- mentor?</w:t>
            </w:r>
          </w:p>
          <w:p w14:paraId="11C32F82" w14:textId="77777777" w:rsidR="00B17CCC" w:rsidRPr="003709B1" w:rsidRDefault="003709B1" w:rsidP="009B2BF1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>Mr Chapman a support person</w:t>
            </w:r>
          </w:p>
          <w:p w14:paraId="5840CF9A" w14:textId="10B8F9B4" w:rsidR="00A92841" w:rsidRPr="00A92841" w:rsidRDefault="003709B1" w:rsidP="00A92841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>Mr Hardy woodwork</w:t>
            </w:r>
            <w:r w:rsidR="00A92841">
              <w:rPr>
                <w:rFonts w:ascii="Georgia" w:hAnsi="Georgia"/>
                <w:sz w:val="22"/>
                <w:szCs w:val="22"/>
              </w:rPr>
              <w:t xml:space="preserve"> (support person)</w:t>
            </w:r>
          </w:p>
          <w:p w14:paraId="47577B97" w14:textId="77777777" w:rsidR="003709B1" w:rsidRPr="003709B1" w:rsidRDefault="003709B1" w:rsidP="009B2BF1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>Try a trade options</w:t>
            </w:r>
          </w:p>
          <w:p w14:paraId="7500A5AF" w14:textId="77777777" w:rsidR="003709B1" w:rsidRPr="001500BD" w:rsidRDefault="003709B1" w:rsidP="009B2BF1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>Amended tasks to include drawing</w:t>
            </w:r>
          </w:p>
          <w:p w14:paraId="78858586" w14:textId="77777777" w:rsidR="001500BD" w:rsidRPr="004F5354" w:rsidRDefault="001500BD" w:rsidP="009B2BF1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SEN – learning outcomes for MESH classes</w:t>
            </w:r>
            <w:r w:rsidR="004F5354">
              <w:rPr>
                <w:rFonts w:ascii="Georgia" w:hAnsi="Georgia"/>
                <w:sz w:val="22"/>
                <w:szCs w:val="22"/>
              </w:rPr>
              <w:t>.</w:t>
            </w:r>
          </w:p>
          <w:p w14:paraId="2AC4D150" w14:textId="59E5638F" w:rsidR="004F5354" w:rsidRPr="004F5354" w:rsidRDefault="00173EE9" w:rsidP="009B2BF1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</w:rPr>
            </w:pPr>
            <w:proofErr w:type="gramStart"/>
            <w:r>
              <w:rPr>
                <w:rFonts w:ascii="Georgia" w:hAnsi="Georgia"/>
                <w:sz w:val="22"/>
                <w:szCs w:val="22"/>
              </w:rPr>
              <w:t>student</w:t>
            </w:r>
            <w:proofErr w:type="gramEnd"/>
            <w:r w:rsidR="004F5354">
              <w:rPr>
                <w:rFonts w:ascii="Georgia" w:hAnsi="Georgia"/>
                <w:sz w:val="22"/>
                <w:szCs w:val="22"/>
              </w:rPr>
              <w:t xml:space="preserve"> to meet with teachers to identify SMART goals for Semester 2.</w:t>
            </w:r>
          </w:p>
          <w:p w14:paraId="2688ECB0" w14:textId="77777777" w:rsidR="004F5354" w:rsidRPr="0027114F" w:rsidRDefault="004F5354" w:rsidP="009B2BF1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Option of Art class at lunch and work with Ms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Rochat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>.</w:t>
            </w:r>
          </w:p>
          <w:p w14:paraId="26EED78E" w14:textId="6DECD5A1" w:rsidR="0027114F" w:rsidRPr="00096D4B" w:rsidRDefault="0027114F" w:rsidP="009B2BF1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Relief lesson, LT/2IC aware in advance and handed materials.</w:t>
            </w:r>
          </w:p>
        </w:tc>
      </w:tr>
      <w:tr w:rsidR="00B3550D" w:rsidRPr="00B504EB" w14:paraId="47F84BC2" w14:textId="77777777" w:rsidTr="009B2BF1">
        <w:trPr>
          <w:trHeight w:val="1606"/>
        </w:trPr>
        <w:tc>
          <w:tcPr>
            <w:tcW w:w="2736" w:type="dxa"/>
          </w:tcPr>
          <w:p w14:paraId="5696D42C" w14:textId="356056E6" w:rsidR="00B3550D" w:rsidRPr="00B3550D" w:rsidRDefault="00B3550D" w:rsidP="009B2BF1">
            <w:pPr>
              <w:rPr>
                <w:rFonts w:ascii="Georgia" w:hAnsi="Georgia"/>
                <w:b/>
              </w:rPr>
            </w:pPr>
            <w:r w:rsidRPr="00B3550D">
              <w:rPr>
                <w:rFonts w:ascii="Georgia" w:hAnsi="Georgia"/>
                <w:b/>
              </w:rPr>
              <w:t>Challenges:</w:t>
            </w:r>
          </w:p>
          <w:p w14:paraId="17E11E4C" w14:textId="3F35F28F" w:rsidR="00117377" w:rsidRPr="003709B1" w:rsidRDefault="00F53A82" w:rsidP="003709B1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>Lacks resilience</w:t>
            </w:r>
          </w:p>
          <w:p w14:paraId="13A7208F" w14:textId="3239CE6D" w:rsidR="00F53A82" w:rsidRPr="003709B1" w:rsidRDefault="00F53A82" w:rsidP="003709B1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>Finds it difficult to sit still in class</w:t>
            </w:r>
          </w:p>
          <w:p w14:paraId="7383D672" w14:textId="6EB10CA1" w:rsidR="00F53A82" w:rsidRPr="003709B1" w:rsidRDefault="00F53A82" w:rsidP="003709B1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 xml:space="preserve">Attention span is limited </w:t>
            </w:r>
          </w:p>
          <w:p w14:paraId="193E5EF2" w14:textId="6DB9441A" w:rsidR="00F53A82" w:rsidRPr="003709B1" w:rsidRDefault="00F53A82" w:rsidP="003709B1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>Finds it difficult to make friends and keep them</w:t>
            </w:r>
          </w:p>
          <w:p w14:paraId="77769CCB" w14:textId="4F132880" w:rsidR="00A7404C" w:rsidRPr="003709B1" w:rsidRDefault="00A7404C" w:rsidP="003709B1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 xml:space="preserve">Withdrawing socially </w:t>
            </w:r>
          </w:p>
          <w:p w14:paraId="5B7742C8" w14:textId="1AFB4614" w:rsidR="000465D0" w:rsidRPr="003709B1" w:rsidRDefault="00A7404C" w:rsidP="009B2BF1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sz w:val="22"/>
                <w:szCs w:val="22"/>
              </w:rPr>
            </w:pPr>
            <w:r w:rsidRPr="00A7404C">
              <w:rPr>
                <w:rFonts w:ascii="Georgia" w:hAnsi="Georgia"/>
              </w:rPr>
              <w:t xml:space="preserve">Will escalate </w:t>
            </w:r>
            <w:r w:rsidRPr="003709B1">
              <w:rPr>
                <w:rFonts w:ascii="Georgia" w:hAnsi="Georgia"/>
                <w:sz w:val="22"/>
                <w:szCs w:val="22"/>
              </w:rPr>
              <w:t xml:space="preserve">with relief </w:t>
            </w:r>
            <w:r w:rsidRPr="003709B1">
              <w:rPr>
                <w:rFonts w:ascii="Georgia" w:hAnsi="Georgia"/>
                <w:sz w:val="22"/>
                <w:szCs w:val="22"/>
              </w:rPr>
              <w:lastRenderedPageBreak/>
              <w:t>teachers             and people he does not know</w:t>
            </w:r>
          </w:p>
          <w:p w14:paraId="34BC3FC3" w14:textId="2031B98A" w:rsidR="00842A0F" w:rsidRPr="003709B1" w:rsidRDefault="00842A0F" w:rsidP="009B2BF1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>Distracted by iPad</w:t>
            </w:r>
          </w:p>
          <w:p w14:paraId="2EA79F4D" w14:textId="445E2D8A" w:rsidR="00842A0F" w:rsidRPr="003709B1" w:rsidRDefault="00842A0F" w:rsidP="009B2BF1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>Seeks sensory feedback – which is often demonstrated in negative behaviour</w:t>
            </w:r>
          </w:p>
          <w:p w14:paraId="6C05E670" w14:textId="0899E799" w:rsidR="00842A0F" w:rsidRPr="003709B1" w:rsidRDefault="00842A0F" w:rsidP="009B2BF1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>Needs male role model</w:t>
            </w:r>
          </w:p>
          <w:p w14:paraId="739DC31C" w14:textId="649D8542" w:rsidR="000465D0" w:rsidRPr="003709B1" w:rsidRDefault="003709B1" w:rsidP="009B2BF1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sz w:val="22"/>
                <w:szCs w:val="22"/>
              </w:rPr>
            </w:pPr>
            <w:r w:rsidRPr="003709B1">
              <w:rPr>
                <w:rFonts w:ascii="Georgia" w:hAnsi="Georgia"/>
                <w:sz w:val="22"/>
                <w:szCs w:val="22"/>
              </w:rPr>
              <w:t xml:space="preserve">Sister </w:t>
            </w:r>
            <w:r w:rsidR="00C8334E" w:rsidRPr="003709B1">
              <w:rPr>
                <w:rFonts w:ascii="Georgia" w:hAnsi="Georgia"/>
                <w:sz w:val="22"/>
                <w:szCs w:val="22"/>
              </w:rPr>
              <w:t>protective</w:t>
            </w:r>
          </w:p>
          <w:p w14:paraId="39E941A4" w14:textId="77777777" w:rsidR="000465D0" w:rsidRDefault="000465D0" w:rsidP="009B2BF1">
            <w:pPr>
              <w:rPr>
                <w:rFonts w:ascii="Georgia" w:hAnsi="Georgia"/>
              </w:rPr>
            </w:pPr>
          </w:p>
          <w:p w14:paraId="73569238" w14:textId="065304BC" w:rsidR="000465D0" w:rsidRPr="000465D0" w:rsidRDefault="000465D0" w:rsidP="009B2BF1">
            <w:pPr>
              <w:rPr>
                <w:rFonts w:ascii="Georgia" w:hAnsi="Georgia"/>
              </w:rPr>
            </w:pPr>
          </w:p>
        </w:tc>
        <w:tc>
          <w:tcPr>
            <w:tcW w:w="3062" w:type="dxa"/>
            <w:vMerge/>
          </w:tcPr>
          <w:p w14:paraId="5B34604F" w14:textId="77777777" w:rsidR="00B3550D" w:rsidRPr="00B3550D" w:rsidRDefault="00B3550D" w:rsidP="009B2BF1">
            <w:pPr>
              <w:rPr>
                <w:rFonts w:ascii="Georgia" w:hAnsi="Georgia"/>
              </w:rPr>
            </w:pPr>
          </w:p>
        </w:tc>
        <w:tc>
          <w:tcPr>
            <w:tcW w:w="3061" w:type="dxa"/>
            <w:vMerge/>
          </w:tcPr>
          <w:p w14:paraId="035F9B2F" w14:textId="77777777" w:rsidR="00B3550D" w:rsidRPr="00B3550D" w:rsidRDefault="00B3550D" w:rsidP="009B2BF1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b/>
              </w:rPr>
            </w:pPr>
          </w:p>
        </w:tc>
        <w:tc>
          <w:tcPr>
            <w:tcW w:w="2770" w:type="dxa"/>
          </w:tcPr>
          <w:p w14:paraId="05D0FD72" w14:textId="77777777" w:rsidR="00B3550D" w:rsidRPr="00B3550D" w:rsidRDefault="00B3550D" w:rsidP="009B2BF1">
            <w:pPr>
              <w:rPr>
                <w:rFonts w:ascii="Georgia" w:hAnsi="Georgia"/>
                <w:b/>
              </w:rPr>
            </w:pPr>
            <w:r w:rsidRPr="00B3550D">
              <w:rPr>
                <w:rFonts w:ascii="Georgia" w:hAnsi="Georgia"/>
                <w:b/>
              </w:rPr>
              <w:t>Who is Responsible?</w:t>
            </w:r>
          </w:p>
          <w:p w14:paraId="3D97A7B3" w14:textId="284DE159" w:rsidR="00B3550D" w:rsidRPr="00B3550D" w:rsidRDefault="00173EE9" w:rsidP="009B2BF1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</w:t>
            </w:r>
          </w:p>
        </w:tc>
        <w:tc>
          <w:tcPr>
            <w:tcW w:w="2950" w:type="dxa"/>
            <w:vMerge/>
          </w:tcPr>
          <w:p w14:paraId="7E095B16" w14:textId="77777777" w:rsidR="00B3550D" w:rsidRPr="00B3550D" w:rsidRDefault="00B3550D" w:rsidP="009B2BF1">
            <w:pPr>
              <w:rPr>
                <w:rFonts w:ascii="Georgia" w:hAnsi="Georgia"/>
              </w:rPr>
            </w:pPr>
          </w:p>
        </w:tc>
      </w:tr>
    </w:tbl>
    <w:p w14:paraId="2BE6E2C9" w14:textId="77777777" w:rsidR="00B504EB" w:rsidRDefault="00B504EB">
      <w:pPr>
        <w:rPr>
          <w:rFonts w:ascii="Georgia" w:hAnsi="Georgia"/>
        </w:rPr>
      </w:pP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39"/>
      </w:tblGrid>
      <w:tr w:rsidR="0076705E" w14:paraId="62209D1B" w14:textId="77777777" w:rsidTr="005D5EB6">
        <w:trPr>
          <w:trHeight w:val="484"/>
        </w:trPr>
        <w:tc>
          <w:tcPr>
            <w:tcW w:w="14639" w:type="dxa"/>
          </w:tcPr>
          <w:p w14:paraId="5396FACE" w14:textId="77777777" w:rsidR="0076705E" w:rsidRDefault="0076705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rent Contacted…………………………..         Teacher Signature:………………………………            Date……………………</w:t>
            </w:r>
            <w:r w:rsidR="00E7195D">
              <w:rPr>
                <w:rFonts w:ascii="Georgia" w:hAnsi="Georgia"/>
              </w:rPr>
              <w:t xml:space="preserve">  Review Date……………..</w:t>
            </w:r>
          </w:p>
        </w:tc>
      </w:tr>
      <w:tr w:rsidR="0076705E" w14:paraId="377FE8CF" w14:textId="77777777" w:rsidTr="00CC43B9">
        <w:trPr>
          <w:trHeight w:val="466"/>
        </w:trPr>
        <w:tc>
          <w:tcPr>
            <w:tcW w:w="14639" w:type="dxa"/>
          </w:tcPr>
          <w:p w14:paraId="183800B5" w14:textId="77777777" w:rsidR="0076705E" w:rsidRDefault="007415B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</w:t>
            </w:r>
            <w:r w:rsidR="0076705E">
              <w:rPr>
                <w:rFonts w:ascii="Georgia" w:hAnsi="Georgia"/>
              </w:rPr>
              <w:t>tudent Signature:……………………….           Date:………………………………      Contact Teacher:………………………………….</w:t>
            </w:r>
          </w:p>
        </w:tc>
      </w:tr>
    </w:tbl>
    <w:p w14:paraId="41132ADC" w14:textId="77777777" w:rsidR="00B504EB" w:rsidRPr="00B504EB" w:rsidRDefault="00B504EB">
      <w:pPr>
        <w:rPr>
          <w:rFonts w:ascii="Georgia" w:hAnsi="Georgia"/>
        </w:rPr>
      </w:pPr>
    </w:p>
    <w:sectPr w:rsidR="00B504EB" w:rsidRPr="00B504EB" w:rsidSect="00CC43B9">
      <w:headerReference w:type="default" r:id="rId9"/>
      <w:pgSz w:w="16840" w:h="11900" w:orient="landscape"/>
      <w:pgMar w:top="180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ED67A" w14:textId="77777777" w:rsidR="008806E7" w:rsidRDefault="008806E7" w:rsidP="009B2BF1">
      <w:r>
        <w:separator/>
      </w:r>
    </w:p>
  </w:endnote>
  <w:endnote w:type="continuationSeparator" w:id="0">
    <w:p w14:paraId="66662E5B" w14:textId="77777777" w:rsidR="008806E7" w:rsidRDefault="008806E7" w:rsidP="009B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7E6D8" w14:textId="77777777" w:rsidR="008806E7" w:rsidRDefault="008806E7" w:rsidP="009B2BF1">
      <w:r>
        <w:separator/>
      </w:r>
    </w:p>
  </w:footnote>
  <w:footnote w:type="continuationSeparator" w:id="0">
    <w:p w14:paraId="1B1C8F05" w14:textId="77777777" w:rsidR="008806E7" w:rsidRDefault="008806E7" w:rsidP="009B2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9636F" w14:textId="328AF45A" w:rsidR="0027114F" w:rsidRDefault="0027114F" w:rsidP="009B2BF1">
    <w:pPr>
      <w:rPr>
        <w:rFonts w:ascii="Georgia" w:hAnsi="Georgia"/>
      </w:rPr>
    </w:pPr>
    <w:r>
      <w:rPr>
        <w:rFonts w:ascii="Arial Narrow" w:hAnsi="Arial Narrow"/>
        <w:noProof/>
        <w:sz w:val="22"/>
        <w:szCs w:val="22"/>
        <w:lang w:val="en-AU" w:eastAsia="en-AU"/>
      </w:rPr>
      <w:drawing>
        <wp:anchor distT="0" distB="0" distL="114300" distR="114300" simplePos="0" relativeHeight="251659264" behindDoc="1" locked="0" layoutInCell="1" allowOverlap="1" wp14:anchorId="2D990C32" wp14:editId="2FACF3D0">
          <wp:simplePos x="0" y="0"/>
          <wp:positionH relativeFrom="column">
            <wp:posOffset>-754380</wp:posOffset>
          </wp:positionH>
          <wp:positionV relativeFrom="paragraph">
            <wp:posOffset>-342900</wp:posOffset>
          </wp:positionV>
          <wp:extent cx="962025" cy="659130"/>
          <wp:effectExtent l="0" t="0" r="3175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B_master_logo_5cm wi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</w:rPr>
      <w:t xml:space="preserve">                              Student:</w:t>
    </w:r>
    <w:r>
      <w:rPr>
        <w:rFonts w:ascii="Georgia" w:hAnsi="Georgia"/>
      </w:rPr>
      <w:tab/>
    </w:r>
    <w:proofErr w:type="spellStart"/>
    <w:r w:rsidR="00173EE9">
      <w:rPr>
        <w:rFonts w:ascii="Georgia" w:hAnsi="Georgia"/>
        <w:b/>
      </w:rPr>
      <w:t>xxxx</w:t>
    </w:r>
    <w:proofErr w:type="spellEnd"/>
    <w:r>
      <w:rPr>
        <w:rFonts w:ascii="Georgia" w:hAnsi="Georgia"/>
      </w:rPr>
      <w:tab/>
    </w:r>
    <w:r>
      <w:rPr>
        <w:rFonts w:ascii="Georgia" w:hAnsi="Georgia"/>
      </w:rPr>
      <w:tab/>
    </w:r>
    <w:r>
      <w:rPr>
        <w:rFonts w:ascii="Georgia" w:hAnsi="Georgia"/>
      </w:rPr>
      <w:tab/>
    </w:r>
    <w:r>
      <w:rPr>
        <w:rFonts w:ascii="Georgia" w:hAnsi="Georgia"/>
      </w:rPr>
      <w:tab/>
      <w:t xml:space="preserve"> Community:</w:t>
    </w:r>
    <w:r>
      <w:rPr>
        <w:rFonts w:ascii="Georgia" w:hAnsi="Georgia"/>
      </w:rPr>
      <w:tab/>
      <w:t xml:space="preserve"> </w:t>
    </w:r>
    <w:r w:rsidRPr="003709B1">
      <w:rPr>
        <w:rFonts w:ascii="Georgia" w:hAnsi="Georgia"/>
        <w:b/>
      </w:rPr>
      <w:t>Voyager</w:t>
    </w:r>
    <w:r>
      <w:rPr>
        <w:rFonts w:ascii="Georgia" w:hAnsi="Georgia"/>
      </w:rPr>
      <w:t xml:space="preserve">  </w:t>
    </w:r>
    <w:r>
      <w:rPr>
        <w:rFonts w:ascii="Georgia" w:hAnsi="Georgia"/>
      </w:rPr>
      <w:tab/>
    </w:r>
    <w:r>
      <w:rPr>
        <w:rFonts w:ascii="Georgia" w:hAnsi="Georgia"/>
      </w:rPr>
      <w:tab/>
      <w:t xml:space="preserve">Year: </w:t>
    </w:r>
    <w:r w:rsidRPr="003709B1">
      <w:rPr>
        <w:rFonts w:ascii="Georgia" w:hAnsi="Georgia"/>
        <w:b/>
      </w:rPr>
      <w:t xml:space="preserve"> 9</w:t>
    </w:r>
    <w:r>
      <w:rPr>
        <w:rFonts w:ascii="Georgia" w:hAnsi="Georgia"/>
      </w:rPr>
      <w:t xml:space="preserve"> </w:t>
    </w:r>
  </w:p>
  <w:p w14:paraId="2A689482" w14:textId="56EB4554" w:rsidR="0027114F" w:rsidRDefault="0027114F" w:rsidP="009B2BF1">
    <w:pPr>
      <w:rPr>
        <w:rFonts w:ascii="Georgia" w:hAnsi="Georgia"/>
      </w:rPr>
    </w:pPr>
    <w:r>
      <w:rPr>
        <w:rFonts w:ascii="Georgia" w:hAnsi="Georgia"/>
      </w:rPr>
      <w:t xml:space="preserve"> </w:t>
    </w:r>
  </w:p>
  <w:p w14:paraId="09160A62" w14:textId="2F306B14" w:rsidR="0027114F" w:rsidRDefault="0027114F" w:rsidP="009B2BF1">
    <w:pPr>
      <w:rPr>
        <w:rFonts w:ascii="Georgia" w:hAnsi="Georgia"/>
      </w:rPr>
    </w:pPr>
    <w:r>
      <w:rPr>
        <w:rFonts w:ascii="Georgia" w:hAnsi="Georgia"/>
      </w:rPr>
      <w:t xml:space="preserve">                           Context: </w:t>
    </w:r>
    <w:r>
      <w:rPr>
        <w:rFonts w:ascii="Georgia" w:hAnsi="Georgia"/>
      </w:rPr>
      <w:tab/>
      <w:t>ADHD, Disengaged, refusal to attend class</w:t>
    </w:r>
    <w:r>
      <w:rPr>
        <w:rFonts w:ascii="Georgia" w:hAnsi="Georgia"/>
      </w:rPr>
      <w:tab/>
    </w:r>
    <w:r>
      <w:rPr>
        <w:rFonts w:ascii="Georgia" w:hAnsi="Georgia"/>
      </w:rPr>
      <w:tab/>
    </w:r>
  </w:p>
  <w:p w14:paraId="7886AD90" w14:textId="77777777" w:rsidR="0027114F" w:rsidRDefault="002711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647B"/>
    <w:multiLevelType w:val="hybridMultilevel"/>
    <w:tmpl w:val="4044E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66E6D"/>
    <w:multiLevelType w:val="hybridMultilevel"/>
    <w:tmpl w:val="1A0EF2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443C1E"/>
    <w:multiLevelType w:val="hybridMultilevel"/>
    <w:tmpl w:val="22E2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8585D"/>
    <w:multiLevelType w:val="hybridMultilevel"/>
    <w:tmpl w:val="82F43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C3552"/>
    <w:multiLevelType w:val="hybridMultilevel"/>
    <w:tmpl w:val="ACF00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C84E8C"/>
    <w:multiLevelType w:val="hybridMultilevel"/>
    <w:tmpl w:val="53D6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128AE"/>
    <w:multiLevelType w:val="hybridMultilevel"/>
    <w:tmpl w:val="BFF22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A1152"/>
    <w:multiLevelType w:val="hybridMultilevel"/>
    <w:tmpl w:val="5A4C6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F77E48"/>
    <w:multiLevelType w:val="hybridMultilevel"/>
    <w:tmpl w:val="7436A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E62F0"/>
    <w:multiLevelType w:val="hybridMultilevel"/>
    <w:tmpl w:val="B164E7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B80266"/>
    <w:multiLevelType w:val="hybridMultilevel"/>
    <w:tmpl w:val="4D92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25340"/>
    <w:multiLevelType w:val="hybridMultilevel"/>
    <w:tmpl w:val="129E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EB"/>
    <w:rsid w:val="00040025"/>
    <w:rsid w:val="000465D0"/>
    <w:rsid w:val="00096D4B"/>
    <w:rsid w:val="00117377"/>
    <w:rsid w:val="001500BD"/>
    <w:rsid w:val="001564B0"/>
    <w:rsid w:val="00173EE9"/>
    <w:rsid w:val="001A2777"/>
    <w:rsid w:val="0027114F"/>
    <w:rsid w:val="0035237C"/>
    <w:rsid w:val="003709B1"/>
    <w:rsid w:val="004C6A2E"/>
    <w:rsid w:val="004F5354"/>
    <w:rsid w:val="00506709"/>
    <w:rsid w:val="00535AA7"/>
    <w:rsid w:val="005400F9"/>
    <w:rsid w:val="005D5EB6"/>
    <w:rsid w:val="006B5CD3"/>
    <w:rsid w:val="006D07AA"/>
    <w:rsid w:val="006E3646"/>
    <w:rsid w:val="006E599C"/>
    <w:rsid w:val="00725266"/>
    <w:rsid w:val="00733F2E"/>
    <w:rsid w:val="00737EA6"/>
    <w:rsid w:val="007415B8"/>
    <w:rsid w:val="0076705E"/>
    <w:rsid w:val="007D37F6"/>
    <w:rsid w:val="00842A0F"/>
    <w:rsid w:val="008806E7"/>
    <w:rsid w:val="008A2A8A"/>
    <w:rsid w:val="008F7C87"/>
    <w:rsid w:val="00922BA0"/>
    <w:rsid w:val="009424B1"/>
    <w:rsid w:val="00965DEA"/>
    <w:rsid w:val="009B2BF1"/>
    <w:rsid w:val="009F5C60"/>
    <w:rsid w:val="00A12FE2"/>
    <w:rsid w:val="00A7404C"/>
    <w:rsid w:val="00A92841"/>
    <w:rsid w:val="00AD2702"/>
    <w:rsid w:val="00B078CD"/>
    <w:rsid w:val="00B17CCC"/>
    <w:rsid w:val="00B3550D"/>
    <w:rsid w:val="00B504EB"/>
    <w:rsid w:val="00BD5C7B"/>
    <w:rsid w:val="00BF6E2A"/>
    <w:rsid w:val="00C301E9"/>
    <w:rsid w:val="00C8334E"/>
    <w:rsid w:val="00CC43B9"/>
    <w:rsid w:val="00E34B01"/>
    <w:rsid w:val="00E7195D"/>
    <w:rsid w:val="00F2528F"/>
    <w:rsid w:val="00F51B3C"/>
    <w:rsid w:val="00F53A82"/>
    <w:rsid w:val="00F5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71B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4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B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BF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B2B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BF1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4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B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BF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B2B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BF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E066C-9A68-445E-BA7B-49981C52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roucher</dc:creator>
  <cp:lastModifiedBy>SCOTT Vanessa</cp:lastModifiedBy>
  <cp:revision>4</cp:revision>
  <cp:lastPrinted>2018-03-01T01:31:00Z</cp:lastPrinted>
  <dcterms:created xsi:type="dcterms:W3CDTF">2019-10-02T14:03:00Z</dcterms:created>
  <dcterms:modified xsi:type="dcterms:W3CDTF">2019-10-02T14:13:00Z</dcterms:modified>
</cp:coreProperties>
</file>